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AE" w:rsidRDefault="00EE0339">
      <w:r>
        <w:t>ACTIVIDADES UNIDAD 1</w:t>
      </w:r>
    </w:p>
    <w:p w:rsidR="00EE0339" w:rsidRDefault="00EE0339" w:rsidP="00EE0339">
      <w:pPr>
        <w:jc w:val="center"/>
        <w:rPr>
          <w:b/>
          <w:u w:val="single"/>
        </w:rPr>
      </w:pPr>
      <w:r w:rsidRPr="00EE0339">
        <w:rPr>
          <w:b/>
          <w:u w:val="single"/>
        </w:rPr>
        <w:t>LA INICIATIVA EMPRENDEDORA</w:t>
      </w:r>
    </w:p>
    <w:p w:rsidR="00EE0339" w:rsidRPr="00EE0339" w:rsidRDefault="00EE0339" w:rsidP="00EE0339">
      <w:pPr>
        <w:rPr>
          <w:b/>
        </w:rPr>
      </w:pPr>
      <w:r w:rsidRPr="00EE0339">
        <w:rPr>
          <w:b/>
        </w:rPr>
        <w:t>1.- Busca en internet el perfil del emprendedor en España.</w:t>
      </w:r>
    </w:p>
    <w:p w:rsidR="008831D9" w:rsidRDefault="008831D9" w:rsidP="00EE0339">
      <w:r>
        <w:t>La edad media del emprendedor se ubica entre los 35 y 44 años, en general suelen ser hombres. Más de la mitad de los emprendedores son personas con estudios superiores.</w:t>
      </w:r>
    </w:p>
    <w:p w:rsidR="008831D9" w:rsidRDefault="008831D9" w:rsidP="00EE0339">
      <w:r>
        <w:t>La motivación por emprender es la oportunidad de crear un negocio para más del 70%</w:t>
      </w:r>
    </w:p>
    <w:p w:rsidR="00EE0339" w:rsidRDefault="00EE0339" w:rsidP="00EE0339">
      <w:r w:rsidRPr="00EE0339">
        <w:rPr>
          <w:b/>
        </w:rPr>
        <w:t xml:space="preserve">2.- Revista emprendedores: 10 casos de emprendedores sociales. </w:t>
      </w:r>
      <w:r w:rsidRPr="00EE0339">
        <w:t>Valora la diferencia con el emprendedor empresario.</w:t>
      </w:r>
    </w:p>
    <w:p w:rsidR="008831D9" w:rsidRPr="00EE0339" w:rsidRDefault="008831D9" w:rsidP="00EE0339">
      <w:r>
        <w:t xml:space="preserve">Un ejemplo de emprendedor social es Antonio espinosa, lanzo su propi negocio, </w:t>
      </w:r>
      <w:proofErr w:type="gramStart"/>
      <w:r>
        <w:t>AURA ,</w:t>
      </w:r>
      <w:proofErr w:type="gramEnd"/>
      <w:r>
        <w:t xml:space="preserve"> una empresa embotellada que sus beneficios son destinados a resolver el problema del agua potable en países en vías de desarrollo.</w:t>
      </w:r>
    </w:p>
    <w:p w:rsidR="00EE0339" w:rsidRPr="008831D9" w:rsidRDefault="00EE0339" w:rsidP="00EE0339">
      <w:pPr>
        <w:rPr>
          <w:u w:val="single"/>
        </w:rPr>
      </w:pPr>
    </w:p>
    <w:p w:rsidR="00EE0339" w:rsidRPr="00EE0339" w:rsidRDefault="00EE0339" w:rsidP="00EE0339">
      <w:r w:rsidRPr="00EE0339">
        <w:rPr>
          <w:b/>
        </w:rPr>
        <w:t xml:space="preserve">3.- Autoevaluación del emprendedor </w:t>
      </w:r>
      <w:proofErr w:type="spellStart"/>
      <w:r w:rsidRPr="00EE0339">
        <w:rPr>
          <w:b/>
        </w:rPr>
        <w:t>on</w:t>
      </w:r>
      <w:proofErr w:type="spellEnd"/>
      <w:r w:rsidRPr="00EE0339">
        <w:rPr>
          <w:b/>
        </w:rPr>
        <w:t xml:space="preserve"> line </w:t>
      </w:r>
      <w:proofErr w:type="spellStart"/>
      <w:r w:rsidRPr="00EE0339">
        <w:rPr>
          <w:b/>
        </w:rPr>
        <w:t>Confebask</w:t>
      </w:r>
      <w:proofErr w:type="spellEnd"/>
      <w:r w:rsidRPr="00EE0339">
        <w:rPr>
          <w:b/>
        </w:rPr>
        <w:t xml:space="preserve">.  </w:t>
      </w:r>
      <w:r w:rsidRPr="00EE0339">
        <w:t>Informe de los resultados.</w:t>
      </w:r>
    </w:p>
    <w:p w:rsidR="00EE0339" w:rsidRDefault="008831D9" w:rsidP="00EE0339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6456AF3E" wp14:editId="6E5C73DB">
            <wp:extent cx="5219700" cy="2486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0A" w:rsidRDefault="00D4780A" w:rsidP="00EE0339">
      <w:pPr>
        <w:rPr>
          <w:b/>
        </w:rPr>
      </w:pPr>
    </w:p>
    <w:p w:rsidR="00D4780A" w:rsidRPr="00D4780A" w:rsidRDefault="00D4780A" w:rsidP="00EE0339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24766B03" wp14:editId="36AE24E3">
            <wp:extent cx="4086225" cy="3952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39" w:rsidRPr="00EE0339" w:rsidRDefault="00EE0339" w:rsidP="00EE0339">
      <w:pPr>
        <w:rPr>
          <w:b/>
        </w:rPr>
      </w:pPr>
      <w:r w:rsidRPr="00EE0339">
        <w:rPr>
          <w:b/>
        </w:rPr>
        <w:t>4.- Presentación: después de conocer las características que debe tener un emprendedor, de realizar nuestra autoevaluación, nos corresponde ahora presentarnos al resto de la clase.</w:t>
      </w:r>
    </w:p>
    <w:p w:rsidR="00EE0339" w:rsidRPr="00EE0339" w:rsidRDefault="00EE0339" w:rsidP="00EE0339">
      <w:r w:rsidRPr="00EE0339">
        <w:t xml:space="preserve"> Vamos a suponer un mercado de emprendedores  donde van a ir a vender sus ideas de negocios. Previamente, van a intentar destacar sus virtudes y habilidades emprendedoras para influir en los posibles inversores. </w:t>
      </w:r>
    </w:p>
    <w:p w:rsidR="00EE0339" w:rsidRPr="00EE0339" w:rsidRDefault="00EE0339" w:rsidP="00EE0339">
      <w:pPr>
        <w:rPr>
          <w:b/>
        </w:rPr>
      </w:pPr>
    </w:p>
    <w:p w:rsidR="00EE0339" w:rsidRDefault="00EE0339" w:rsidP="00EE0339">
      <w:r w:rsidRPr="00EE0339">
        <w:t xml:space="preserve">Tienes un minuto para presentarte  pudiendo utilizar todos </w:t>
      </w:r>
      <w:r w:rsidR="00C94A61" w:rsidRPr="00EE0339">
        <w:t>los</w:t>
      </w:r>
      <w:r w:rsidRPr="00EE0339">
        <w:t xml:space="preserve"> recursos que consideres oportunos.</w:t>
      </w:r>
      <w:bookmarkStart w:id="0" w:name="_GoBack"/>
      <w:bookmarkEnd w:id="0"/>
    </w:p>
    <w:p w:rsidR="00C94A61" w:rsidRPr="00EE0339" w:rsidRDefault="00C94A61" w:rsidP="00EE0339">
      <w:r>
        <w:t>Me considero muy puntual y estricto. Me gusta llevarlo todo al día. Se trabajar en equipo y me adapto bastante bien a las circunstancias, rápido reaccionando a las adversidades y problemas.</w:t>
      </w:r>
    </w:p>
    <w:p w:rsidR="00EE0339" w:rsidRPr="00C94A61" w:rsidRDefault="00EE0339" w:rsidP="00EE0339">
      <w:pPr>
        <w:rPr>
          <w:b/>
          <w:u w:val="single"/>
        </w:rPr>
      </w:pPr>
    </w:p>
    <w:p w:rsidR="00EE0339" w:rsidRPr="00EE0339" w:rsidRDefault="00EE0339" w:rsidP="00EE0339">
      <w:pPr>
        <w:rPr>
          <w:b/>
        </w:rPr>
      </w:pPr>
      <w:r w:rsidRPr="00EE0339">
        <w:rPr>
          <w:b/>
        </w:rPr>
        <w:t>5.- Busca la biografía de un emprendedor que te haya llamado la atención e intenta describir la idea de negocio o producto que lo hizo famoso/a.</w:t>
      </w:r>
    </w:p>
    <w:p w:rsidR="00EE0339" w:rsidRPr="00EE0339" w:rsidRDefault="00EE0339" w:rsidP="00EE0339">
      <w:pPr>
        <w:rPr>
          <w:b/>
        </w:rPr>
      </w:pPr>
    </w:p>
    <w:p w:rsidR="00EE0339" w:rsidRPr="00EE0339" w:rsidRDefault="00EE0339" w:rsidP="00EE0339">
      <w:pPr>
        <w:rPr>
          <w:b/>
        </w:rPr>
      </w:pPr>
      <w:r w:rsidRPr="00EE0339">
        <w:rPr>
          <w:b/>
        </w:rPr>
        <w:t>6.- Entrevista a un emprendedor que conozcas e intenta averiguar:</w:t>
      </w:r>
    </w:p>
    <w:p w:rsidR="00EE0339" w:rsidRPr="00EE0339" w:rsidRDefault="00EE0339" w:rsidP="00EE0339">
      <w:pPr>
        <w:pStyle w:val="Prrafodelista"/>
        <w:numPr>
          <w:ilvl w:val="0"/>
          <w:numId w:val="1"/>
        </w:numPr>
      </w:pPr>
      <w:r w:rsidRPr="00EE0339">
        <w:t>Los motivos que le llevaron a crear la empresa</w:t>
      </w:r>
    </w:p>
    <w:p w:rsidR="00EE0339" w:rsidRPr="00EE0339" w:rsidRDefault="00EE0339" w:rsidP="00EE0339">
      <w:pPr>
        <w:pStyle w:val="Prrafodelista"/>
        <w:numPr>
          <w:ilvl w:val="0"/>
          <w:numId w:val="1"/>
        </w:numPr>
      </w:pPr>
      <w:r w:rsidRPr="00EE0339">
        <w:t>Cómo le surgió la idea</w:t>
      </w:r>
    </w:p>
    <w:p w:rsidR="00EE0339" w:rsidRPr="00EE0339" w:rsidRDefault="00EE0339" w:rsidP="00EE0339">
      <w:pPr>
        <w:pStyle w:val="Prrafodelista"/>
        <w:numPr>
          <w:ilvl w:val="0"/>
          <w:numId w:val="1"/>
        </w:numPr>
      </w:pPr>
      <w:r w:rsidRPr="00EE0339">
        <w:t>Cómo fueron los comienzos</w:t>
      </w:r>
    </w:p>
    <w:p w:rsidR="00EE0339" w:rsidRPr="00EE0339" w:rsidRDefault="00EE0339" w:rsidP="00EE0339">
      <w:pPr>
        <w:pStyle w:val="Prrafodelista"/>
        <w:numPr>
          <w:ilvl w:val="0"/>
          <w:numId w:val="1"/>
        </w:numPr>
      </w:pPr>
      <w:r w:rsidRPr="00EE0339">
        <w:lastRenderedPageBreak/>
        <w:t>Qué riesgos asumió para ser emprendedor</w:t>
      </w:r>
    </w:p>
    <w:p w:rsidR="00EE0339" w:rsidRPr="00EE0339" w:rsidRDefault="00EE0339" w:rsidP="00EE0339">
      <w:pPr>
        <w:pStyle w:val="Prrafodelista"/>
        <w:numPr>
          <w:ilvl w:val="0"/>
          <w:numId w:val="1"/>
        </w:numPr>
      </w:pPr>
      <w:r w:rsidRPr="00EE0339">
        <w:t>Si tenía formación de cómo se gestiona una empresa</w:t>
      </w:r>
    </w:p>
    <w:p w:rsidR="00EE0339" w:rsidRPr="00EE0339" w:rsidRDefault="00EE0339" w:rsidP="00EE0339">
      <w:pPr>
        <w:pStyle w:val="Prrafodelista"/>
        <w:numPr>
          <w:ilvl w:val="0"/>
          <w:numId w:val="1"/>
        </w:numPr>
      </w:pPr>
      <w:r w:rsidRPr="00EE0339">
        <w:t>Que habilidades considera que debe tener un emprendedor</w:t>
      </w:r>
    </w:p>
    <w:p w:rsidR="00EE0339" w:rsidRDefault="00EE0339" w:rsidP="00EE0339">
      <w:pPr>
        <w:pStyle w:val="Prrafodelista"/>
        <w:numPr>
          <w:ilvl w:val="0"/>
          <w:numId w:val="1"/>
        </w:numPr>
      </w:pPr>
      <w:r w:rsidRPr="00EE0339">
        <w:t>Cualquier otra pregunta que consideres interesante.</w:t>
      </w:r>
    </w:p>
    <w:p w:rsidR="0026036D" w:rsidRDefault="0026036D" w:rsidP="0026036D"/>
    <w:p w:rsidR="00EE0339" w:rsidRDefault="0026036D" w:rsidP="00EE0339">
      <w:pPr>
        <w:rPr>
          <w:b/>
        </w:rPr>
      </w:pPr>
      <w:r w:rsidRPr="0026036D">
        <w:rPr>
          <w:b/>
        </w:rPr>
        <w:t>7.- Comentar el artículo sobre los jóvenes y el autoempleo.</w:t>
      </w:r>
    </w:p>
    <w:p w:rsidR="00FD3B5F" w:rsidRPr="00FD3B5F" w:rsidRDefault="00FD3B5F" w:rsidP="00FD3B5F">
      <w:pPr>
        <w:jc w:val="center"/>
        <w:rPr>
          <w:b/>
          <w:u w:val="single"/>
        </w:rPr>
      </w:pPr>
      <w:r w:rsidRPr="00FD3B5F">
        <w:rPr>
          <w:b/>
          <w:u w:val="single"/>
        </w:rPr>
        <w:t>FECHA DE ENTREGA 11 DE OCTUBRE</w:t>
      </w:r>
    </w:p>
    <w:sectPr w:rsidR="00FD3B5F" w:rsidRPr="00FD3B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51FF"/>
    <w:multiLevelType w:val="hybridMultilevel"/>
    <w:tmpl w:val="F3825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98"/>
    <w:rsid w:val="00071EAE"/>
    <w:rsid w:val="00242E33"/>
    <w:rsid w:val="00247998"/>
    <w:rsid w:val="0026036D"/>
    <w:rsid w:val="008831D9"/>
    <w:rsid w:val="00C94A61"/>
    <w:rsid w:val="00D4780A"/>
    <w:rsid w:val="00EE0339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EA35C-E25E-4A22-B6BE-BD62EA44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0D77-809D-4CD6-9243-2CEA8C71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Kevin Rosales Martinez</cp:lastModifiedBy>
  <cp:revision>6</cp:revision>
  <dcterms:created xsi:type="dcterms:W3CDTF">2020-09-26T18:46:00Z</dcterms:created>
  <dcterms:modified xsi:type="dcterms:W3CDTF">2020-10-07T21:32:00Z</dcterms:modified>
</cp:coreProperties>
</file>